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D6" w:rsidRPr="005D5E67" w:rsidRDefault="009836D6" w:rsidP="009836D6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ourse Sheet Template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6DC0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681DC6">
      <w:pPr>
        <w:spacing w:before="3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874865"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8C0501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Course Sheet for </w:t>
      </w:r>
      <w:r w:rsidR="0035770C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Software Engineering</w:t>
      </w:r>
      <w:r w:rsidR="008C0501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– </w:t>
      </w:r>
      <w:r w:rsidR="00B45216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C</w:t>
      </w:r>
      <w:r w:rsidR="008C0501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a</w:t>
      </w:r>
      <w:r w:rsidR="00B45216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mpus Hire</w:t>
      </w:r>
      <w:r w:rsidR="00660E5E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DA6C70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Induction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21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3401"/>
        <w:gridCol w:w="3374"/>
      </w:tblGrid>
      <w:tr w:rsidR="00DD72E7" w:rsidRPr="005D5E67" w:rsidTr="00DD72E7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197397" w:rsidP="007A6CB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reated by</w:t>
            </w:r>
            <w:r w:rsidR="00CF5AB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nisha Mane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69043E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 w:rsidR="00A320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69043E">
              <w:rPr>
                <w:rFonts w:asciiTheme="minorHAnsi" w:hAnsiTheme="minorHAnsi"/>
                <w:color w:val="000000"/>
                <w:sz w:val="22"/>
                <w:szCs w:val="22"/>
              </w:rPr>
              <w:t>27</w:t>
            </w:r>
            <w:r w:rsidR="00197397">
              <w:rPr>
                <w:rFonts w:asciiTheme="minorHAnsi" w:hAnsiTheme="minorHAnsi"/>
                <w:color w:val="000000"/>
                <w:sz w:val="22"/>
                <w:szCs w:val="22"/>
              </w:rPr>
              <w:t>-Jul</w:t>
            </w:r>
            <w:r w:rsidR="009836D6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B45216">
              <w:rPr>
                <w:rFonts w:asciiTheme="minorHAnsi" w:hAnsiTheme="minorHAnsi"/>
                <w:color w:val="000000"/>
                <w:sz w:val="22"/>
                <w:szCs w:val="22"/>
              </w:rPr>
              <w:t>201</w:t>
            </w:r>
            <w:r w:rsidR="00C01659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2E7" w:rsidRPr="005D5E67" w:rsidRDefault="00DD72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2E7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197397" w:rsidP="00F43705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 w:rsidR="0069043E">
              <w:rPr>
                <w:rFonts w:asciiTheme="minorHAnsi" w:hAnsiTheme="minorHAnsi"/>
                <w:color w:val="000000"/>
                <w:sz w:val="22"/>
                <w:szCs w:val="22"/>
              </w:rPr>
              <w:t>Nisha Mendons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69043E" w:rsidP="0008307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27-Jul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2E7" w:rsidRPr="005D5E67" w:rsidRDefault="00DD72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2E7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B9545D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</w:t>
            </w:r>
            <w:r w:rsidR="0069043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auresh Gaitonde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69043E" w:rsidP="00A320E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27-Jul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2E7" w:rsidRPr="005D5E67" w:rsidRDefault="00DD72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11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160"/>
        <w:gridCol w:w="2070"/>
        <w:gridCol w:w="5698"/>
      </w:tblGrid>
      <w:tr w:rsidR="00297FC3" w:rsidRPr="005D5E67" w:rsidTr="00197397">
        <w:trPr>
          <w:trHeight w:val="315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7FC3" w:rsidRPr="005D5E67" w:rsidTr="00197397">
        <w:trPr>
          <w:trHeight w:val="70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A320EF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297FC3"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5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DD72E7" w:rsidRPr="005D5E67" w:rsidTr="00197397">
        <w:trPr>
          <w:trHeight w:val="549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197397" w:rsidP="00AD6A49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</w:t>
            </w:r>
            <w:r w:rsidR="00DD72E7" w:rsidRPr="005D5E67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.0.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0403A3" w:rsidP="0019739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</w:t>
            </w:r>
            <w:r w:rsidR="00197397">
              <w:rPr>
                <w:rFonts w:asciiTheme="minorHAnsi" w:hAnsiTheme="minorHAnsi"/>
                <w:color w:val="000000"/>
                <w:sz w:val="22"/>
                <w:szCs w:val="22"/>
              </w:rPr>
              <w:t>-Mar-2017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DD72E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5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2E7" w:rsidRPr="005D5E67" w:rsidRDefault="00197397" w:rsidP="009836D6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Original Version</w:t>
            </w:r>
          </w:p>
        </w:tc>
      </w:tr>
      <w:tr w:rsidR="00197397" w:rsidRPr="005D5E67" w:rsidTr="00197397">
        <w:trPr>
          <w:trHeight w:val="549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397" w:rsidRDefault="00197397" w:rsidP="00AD6A49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397" w:rsidRDefault="0069043E" w:rsidP="0069043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-Jul-2018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397" w:rsidRPr="005D5E67" w:rsidRDefault="00197397" w:rsidP="00DD72E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5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397" w:rsidRDefault="00197397" w:rsidP="009836D6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nnual Review 2018. No changes made.</w:t>
            </w: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789824" behindDoc="0" locked="0" layoutInCell="1" allowOverlap="1" wp14:anchorId="594CA2BE" wp14:editId="6C0C315B">
            <wp:simplePos x="0" y="0"/>
            <wp:positionH relativeFrom="column">
              <wp:posOffset>3105150</wp:posOffset>
            </wp:positionH>
            <wp:positionV relativeFrom="page">
              <wp:posOffset>7996555</wp:posOffset>
            </wp:positionV>
            <wp:extent cx="2857500" cy="930275"/>
            <wp:effectExtent l="19050" t="0" r="0" b="0"/>
            <wp:wrapTight wrapText="bothSides">
              <wp:wrapPolygon edited="0">
                <wp:start x="-144" y="0"/>
                <wp:lineTo x="-144" y="21231"/>
                <wp:lineTo x="21600" y="21231"/>
                <wp:lineTo x="21600" y="0"/>
                <wp:lineTo x="-144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1. Objectiv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2. Scop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3. Content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4. Methodology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5. Target Audienc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6. Pre – requisites for Audience Profil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97259A" w:rsidP="00B10A26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Durati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>8. Evalua</w:t>
      </w:r>
      <w:r w:rsidR="0097259A">
        <w:rPr>
          <w:rFonts w:asciiTheme="minorHAnsi" w:hAnsiTheme="minorHAnsi"/>
        </w:rPr>
        <w:t xml:space="preserve">tion Criterion </w:t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  <w:t>3</w:t>
      </w:r>
    </w:p>
    <w:p w:rsidR="00B10A26" w:rsidRPr="00CF30D9" w:rsidRDefault="00B10A26" w:rsidP="00D064CC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9. Session Plan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="00884E99">
        <w:rPr>
          <w:rFonts w:asciiTheme="minorHAnsi" w:hAnsiTheme="minorHAnsi"/>
        </w:rPr>
        <w:t>3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7E3C41" w:rsidP="007E3C41">
      <w:pPr>
        <w:pStyle w:val="Heading2"/>
        <w:spacing w:before="24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efinition and Purpose</w:t>
      </w:r>
    </w:p>
    <w:p w:rsidR="007E3C41" w:rsidRPr="005D5E67" w:rsidRDefault="007E3C41" w:rsidP="007E3C4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36D6" w:rsidRPr="005A0461" w:rsidRDefault="007E3C41" w:rsidP="005A0461">
      <w:pPr>
        <w:pStyle w:val="ListParagraph"/>
        <w:numPr>
          <w:ilvl w:val="0"/>
          <w:numId w:val="17"/>
        </w:numPr>
        <w:rPr>
          <w:rFonts w:eastAsia="Times New Roman" w:cs="Arial"/>
          <w:color w:val="000000" w:themeColor="text1"/>
        </w:rPr>
      </w:pPr>
      <w:r w:rsidRPr="004F5D15">
        <w:rPr>
          <w:rFonts w:cs="Arial"/>
          <w:b/>
          <w:color w:val="000000" w:themeColor="text1"/>
        </w:rPr>
        <w:t>Objective</w:t>
      </w:r>
      <w:r w:rsidR="00F13093" w:rsidRPr="004F5D15">
        <w:rPr>
          <w:rFonts w:cs="Arial"/>
          <w:b/>
          <w:color w:val="000000" w:themeColor="text1"/>
        </w:rPr>
        <w:t>:</w:t>
      </w:r>
      <w:r w:rsidR="00F13093" w:rsidRPr="004F5D15">
        <w:rPr>
          <w:rFonts w:cs="Arial"/>
          <w:color w:val="000000" w:themeColor="text1"/>
        </w:rPr>
        <w:t xml:space="preserve"> </w:t>
      </w:r>
      <w:r w:rsidR="00A27941" w:rsidRPr="005A0461">
        <w:rPr>
          <w:rFonts w:cs="Arial"/>
          <w:color w:val="000000" w:themeColor="text1"/>
        </w:rPr>
        <w:t>This</w:t>
      </w:r>
      <w:r w:rsidR="00B45216" w:rsidRPr="005A0461">
        <w:rPr>
          <w:rFonts w:cs="Arial"/>
          <w:color w:val="000000" w:themeColor="text1"/>
        </w:rPr>
        <w:t xml:space="preserve"> training program is designed to give a comprehensive knowledge </w:t>
      </w:r>
      <w:r w:rsidR="00A27941" w:rsidRPr="005A0461">
        <w:rPr>
          <w:rFonts w:cs="Arial"/>
          <w:color w:val="000000" w:themeColor="text1"/>
        </w:rPr>
        <w:t xml:space="preserve">on </w:t>
      </w:r>
      <w:r w:rsidR="0035770C" w:rsidRPr="005A0461">
        <w:rPr>
          <w:rFonts w:cs="Arial"/>
          <w:color w:val="000000" w:themeColor="text1"/>
        </w:rPr>
        <w:t>different types of SDLC models and SE concepts</w:t>
      </w:r>
      <w:r w:rsidR="007A6CBF" w:rsidRPr="005A0461">
        <w:rPr>
          <w:rFonts w:cs="Arial"/>
          <w:color w:val="000000" w:themeColor="text1"/>
        </w:rPr>
        <w:t>.</w:t>
      </w:r>
    </w:p>
    <w:p w:rsidR="005A0461" w:rsidRPr="005A0461" w:rsidRDefault="005A0461" w:rsidP="005A0461">
      <w:pPr>
        <w:pStyle w:val="ListParagraph"/>
        <w:rPr>
          <w:color w:val="000000" w:themeColor="text1"/>
        </w:rPr>
      </w:pPr>
    </w:p>
    <w:p w:rsidR="007E3C41" w:rsidRPr="004F5D15" w:rsidRDefault="0073295A" w:rsidP="004F5D1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4F5D15">
        <w:rPr>
          <w:rFonts w:cs="Arial"/>
          <w:b/>
          <w:color w:val="000000" w:themeColor="text1"/>
        </w:rPr>
        <w:t>Scope:</w:t>
      </w:r>
      <w:r w:rsidRPr="004F5D15">
        <w:rPr>
          <w:rFonts w:cs="Arial"/>
          <w:color w:val="000000" w:themeColor="text1"/>
        </w:rPr>
        <w:t xml:space="preserve"> </w:t>
      </w:r>
      <w:r w:rsidR="005A0461" w:rsidRPr="00744243">
        <w:rPr>
          <w:rFonts w:ascii="Calibri" w:hAnsi="Calibri" w:cstheme="minorHAnsi"/>
        </w:rPr>
        <w:t>App</w:t>
      </w:r>
      <w:r w:rsidR="005A0461">
        <w:rPr>
          <w:rFonts w:ascii="Calibri" w:hAnsi="Calibri" w:cstheme="minorHAnsi"/>
        </w:rPr>
        <w:t>licable to all Syntel employees</w:t>
      </w:r>
      <w:r w:rsidR="005A0461" w:rsidRPr="00744243">
        <w:rPr>
          <w:rFonts w:ascii="Calibri" w:hAnsi="Calibri" w:cstheme="minorHAnsi"/>
        </w:rPr>
        <w:t xml:space="preserve">/ Syntel Clients/ Temp Staff with </w:t>
      </w:r>
      <w:r w:rsidR="005A0461">
        <w:rPr>
          <w:rFonts w:ascii="Calibri" w:hAnsi="Calibri" w:cstheme="minorHAnsi"/>
        </w:rPr>
        <w:t>Syntel</w:t>
      </w:r>
      <w:r w:rsidR="005A0461" w:rsidRPr="00744243">
        <w:rPr>
          <w:rFonts w:ascii="Calibri" w:hAnsi="Calibri" w:cstheme="minorHAnsi"/>
        </w:rPr>
        <w:t>/ Vendors with Syntel/ Potential client for Syntel</w:t>
      </w:r>
      <w:r w:rsidR="005A0461">
        <w:rPr>
          <w:rFonts w:ascii="Calibri" w:hAnsi="Calibri" w:cstheme="minorHAnsi"/>
        </w:rPr>
        <w:t>.</w:t>
      </w:r>
    </w:p>
    <w:p w:rsidR="0021121D" w:rsidRPr="005A0461" w:rsidRDefault="0021121D" w:rsidP="005A0461">
      <w:pPr>
        <w:rPr>
          <w:rFonts w:cs="Arial"/>
          <w:color w:val="000000" w:themeColor="text1"/>
        </w:rPr>
      </w:pPr>
    </w:p>
    <w:p w:rsidR="00D824F6" w:rsidRPr="005A0461" w:rsidRDefault="007E3C41" w:rsidP="00BC3CEC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 w:rsidRPr="005A0461">
        <w:rPr>
          <w:rFonts w:cs="Arial"/>
          <w:b/>
          <w:color w:val="000000" w:themeColor="text1"/>
        </w:rPr>
        <w:t>Content</w:t>
      </w:r>
      <w:r w:rsidR="00454BC1" w:rsidRPr="005A0461">
        <w:rPr>
          <w:rFonts w:cs="Arial"/>
          <w:b/>
          <w:color w:val="000000" w:themeColor="text1"/>
        </w:rPr>
        <w:t>:</w:t>
      </w:r>
      <w:r w:rsidR="00812E39" w:rsidRPr="005A0461">
        <w:rPr>
          <w:rFonts w:cs="Arial"/>
          <w:color w:val="000000" w:themeColor="text1"/>
        </w:rPr>
        <w:t xml:space="preserve"> </w:t>
      </w:r>
    </w:p>
    <w:p w:rsidR="00704ECF" w:rsidRPr="004F5D15" w:rsidRDefault="0035770C" w:rsidP="004F5D15">
      <w:pPr>
        <w:pStyle w:val="ListParagraph"/>
        <w:numPr>
          <w:ilvl w:val="0"/>
          <w:numId w:val="18"/>
        </w:numPr>
        <w:rPr>
          <w:rFonts w:cs="Arial"/>
          <w:color w:val="000000" w:themeColor="text1"/>
        </w:rPr>
      </w:pPr>
      <w:r w:rsidRPr="004F5D15">
        <w:rPr>
          <w:rFonts w:cs="Arial"/>
          <w:color w:val="000000" w:themeColor="text1"/>
        </w:rPr>
        <w:t>SE Introduction</w:t>
      </w:r>
    </w:p>
    <w:p w:rsidR="0035770C" w:rsidRPr="004F5D15" w:rsidRDefault="0035770C" w:rsidP="004F5D15">
      <w:pPr>
        <w:pStyle w:val="ListParagraph"/>
        <w:numPr>
          <w:ilvl w:val="0"/>
          <w:numId w:val="18"/>
        </w:numPr>
        <w:rPr>
          <w:rFonts w:cs="Arial"/>
          <w:color w:val="000000" w:themeColor="text1"/>
        </w:rPr>
      </w:pPr>
      <w:r w:rsidRPr="004F5D15">
        <w:rPr>
          <w:rFonts w:cs="Arial"/>
          <w:color w:val="000000" w:themeColor="text1"/>
        </w:rPr>
        <w:t>SDLC models</w:t>
      </w:r>
    </w:p>
    <w:p w:rsidR="0035770C" w:rsidRPr="004F5D15" w:rsidRDefault="0035770C" w:rsidP="004F5D15">
      <w:pPr>
        <w:pStyle w:val="ListParagraph"/>
        <w:numPr>
          <w:ilvl w:val="0"/>
          <w:numId w:val="18"/>
        </w:numPr>
        <w:rPr>
          <w:rFonts w:cs="Arial"/>
          <w:color w:val="000000" w:themeColor="text1"/>
        </w:rPr>
      </w:pPr>
      <w:r w:rsidRPr="004F5D15">
        <w:rPr>
          <w:rFonts w:cs="Arial"/>
          <w:color w:val="000000" w:themeColor="text1"/>
        </w:rPr>
        <w:t>Waterfall model</w:t>
      </w:r>
    </w:p>
    <w:p w:rsidR="0035770C" w:rsidRPr="004F5D15" w:rsidRDefault="0035770C" w:rsidP="004F5D15">
      <w:pPr>
        <w:pStyle w:val="ListParagraph"/>
        <w:numPr>
          <w:ilvl w:val="0"/>
          <w:numId w:val="18"/>
        </w:numPr>
        <w:rPr>
          <w:rFonts w:cs="Arial"/>
          <w:color w:val="000000" w:themeColor="text1"/>
        </w:rPr>
      </w:pPr>
      <w:r w:rsidRPr="004F5D15">
        <w:rPr>
          <w:rFonts w:cs="Arial"/>
          <w:color w:val="000000" w:themeColor="text1"/>
        </w:rPr>
        <w:t>Incremental model</w:t>
      </w:r>
    </w:p>
    <w:p w:rsidR="0035770C" w:rsidRPr="004F5D15" w:rsidRDefault="0035770C" w:rsidP="004F5D15">
      <w:pPr>
        <w:pStyle w:val="ListParagraph"/>
        <w:numPr>
          <w:ilvl w:val="0"/>
          <w:numId w:val="18"/>
        </w:numPr>
        <w:rPr>
          <w:rFonts w:cs="Arial"/>
          <w:color w:val="000000" w:themeColor="text1"/>
        </w:rPr>
      </w:pPr>
      <w:r w:rsidRPr="004F5D15">
        <w:rPr>
          <w:rFonts w:cs="Arial"/>
          <w:color w:val="000000" w:themeColor="text1"/>
        </w:rPr>
        <w:t>Iterative model</w:t>
      </w:r>
    </w:p>
    <w:p w:rsidR="0035770C" w:rsidRPr="004F5D15" w:rsidRDefault="0035770C" w:rsidP="004F5D15">
      <w:pPr>
        <w:pStyle w:val="ListParagraph"/>
        <w:numPr>
          <w:ilvl w:val="0"/>
          <w:numId w:val="18"/>
        </w:numPr>
        <w:rPr>
          <w:rFonts w:cs="Arial"/>
          <w:color w:val="000000" w:themeColor="text1"/>
        </w:rPr>
      </w:pPr>
      <w:r w:rsidRPr="004F5D15">
        <w:rPr>
          <w:rFonts w:cs="Arial"/>
          <w:color w:val="000000" w:themeColor="text1"/>
        </w:rPr>
        <w:t>Comparison of waterfall and Agile model</w:t>
      </w:r>
    </w:p>
    <w:p w:rsidR="00822887" w:rsidRPr="00822887" w:rsidRDefault="00822887" w:rsidP="004F5D15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Pr="005A0461" w:rsidRDefault="007E3C41" w:rsidP="004F5D15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 w:rsidRPr="004F5D15">
        <w:rPr>
          <w:rFonts w:cs="Arial"/>
          <w:b/>
          <w:color w:val="000000" w:themeColor="text1"/>
        </w:rPr>
        <w:t xml:space="preserve">Methodology/Training </w:t>
      </w:r>
      <w:r w:rsidR="00D57398" w:rsidRPr="004F5D15">
        <w:rPr>
          <w:rFonts w:cs="Arial"/>
          <w:b/>
          <w:color w:val="000000" w:themeColor="text1"/>
        </w:rPr>
        <w:t>Aids:</w:t>
      </w:r>
      <w:r w:rsidR="00AF47EF" w:rsidRPr="004F5D15">
        <w:rPr>
          <w:rFonts w:cs="Arial"/>
          <w:color w:val="000000" w:themeColor="text1"/>
        </w:rPr>
        <w:t xml:space="preserve"> </w:t>
      </w:r>
      <w:r w:rsidR="00481A90" w:rsidRPr="005A0461">
        <w:rPr>
          <w:rFonts w:cs="Arial"/>
          <w:color w:val="000000" w:themeColor="text1"/>
        </w:rPr>
        <w:t>This is an instructor-led program.</w:t>
      </w:r>
      <w:r w:rsidR="005A0461" w:rsidRPr="005A0461">
        <w:rPr>
          <w:rFonts w:cs="Arial"/>
          <w:color w:val="000000" w:themeColor="text1"/>
        </w:rPr>
        <w:t xml:space="preserve"> </w:t>
      </w:r>
      <w:r w:rsidR="00481A90" w:rsidRPr="005A0461">
        <w:rPr>
          <w:rFonts w:cs="Arial"/>
          <w:color w:val="000000" w:themeColor="text1"/>
        </w:rPr>
        <w:t>Training aids used are a projector,</w:t>
      </w:r>
      <w:r w:rsidR="00481A90" w:rsidRPr="005A0461">
        <w:rPr>
          <w:rFonts w:ascii="Calibri" w:hAnsi="Calibri" w:cs="Arial"/>
          <w:color w:val="000000"/>
        </w:rPr>
        <w:t xml:space="preserve"> PPT, whiteboard, marker</w:t>
      </w:r>
      <w:r w:rsidR="00014636" w:rsidRPr="005A0461">
        <w:rPr>
          <w:rFonts w:cs="Arial"/>
          <w:color w:val="000000" w:themeColor="text1"/>
        </w:rPr>
        <w:t>.</w:t>
      </w:r>
    </w:p>
    <w:p w:rsidR="005A0461" w:rsidRPr="004F5D15" w:rsidRDefault="005A0461" w:rsidP="005A0461">
      <w:pPr>
        <w:pStyle w:val="ListParagraph"/>
        <w:rPr>
          <w:rFonts w:cs="Arial"/>
          <w:color w:val="000000" w:themeColor="text1"/>
        </w:rPr>
      </w:pPr>
    </w:p>
    <w:p w:rsidR="00E018B0" w:rsidRPr="005A0461" w:rsidRDefault="00AE2F54" w:rsidP="005A0461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4F5D15">
        <w:rPr>
          <w:rFonts w:cs="Arial"/>
          <w:b/>
          <w:color w:val="000000" w:themeColor="text1"/>
        </w:rPr>
        <w:t xml:space="preserve">Target </w:t>
      </w:r>
      <w:r w:rsidR="007E3C41" w:rsidRPr="004F5D15">
        <w:rPr>
          <w:rFonts w:cs="Arial"/>
          <w:b/>
          <w:color w:val="000000" w:themeColor="text1"/>
        </w:rPr>
        <w:t>Audience</w:t>
      </w:r>
      <w:r w:rsidR="00FD31CE" w:rsidRPr="004F5D15">
        <w:rPr>
          <w:rFonts w:cs="Arial"/>
          <w:b/>
          <w:color w:val="000000" w:themeColor="text1"/>
        </w:rPr>
        <w:t>:</w:t>
      </w:r>
      <w:r w:rsidR="005A0461">
        <w:rPr>
          <w:rFonts w:cs="Arial"/>
          <w:b/>
          <w:color w:val="000000" w:themeColor="text1"/>
        </w:rPr>
        <w:t xml:space="preserve"> </w:t>
      </w:r>
      <w:r w:rsidR="004802C2" w:rsidRPr="005A0461">
        <w:rPr>
          <w:rFonts w:cs="Arial"/>
          <w:color w:val="000000" w:themeColor="text1"/>
        </w:rPr>
        <w:t>People who have joined as (Fresher) Campus Hires can attend this training.</w:t>
      </w:r>
    </w:p>
    <w:p w:rsidR="002342AB" w:rsidRDefault="002342AB" w:rsidP="004F5D15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04ECF" w:rsidRPr="005A0461" w:rsidRDefault="007E3C41" w:rsidP="005A0461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 w:rsidRPr="004F5D15">
        <w:rPr>
          <w:rFonts w:cs="Arial"/>
          <w:b/>
          <w:color w:val="000000" w:themeColor="text1"/>
        </w:rPr>
        <w:t xml:space="preserve">Pre </w:t>
      </w:r>
      <w:r w:rsidR="00194DE6" w:rsidRPr="004F5D15">
        <w:rPr>
          <w:rFonts w:cs="Arial"/>
          <w:b/>
          <w:color w:val="000000" w:themeColor="text1"/>
        </w:rPr>
        <w:t>–</w:t>
      </w:r>
      <w:r w:rsidRPr="004F5D15">
        <w:rPr>
          <w:rFonts w:cs="Arial"/>
          <w:b/>
          <w:color w:val="000000" w:themeColor="text1"/>
        </w:rPr>
        <w:t xml:space="preserve"> requisites</w:t>
      </w:r>
      <w:r w:rsidR="00194DE6" w:rsidRPr="004F5D15">
        <w:rPr>
          <w:rFonts w:cs="Arial"/>
          <w:b/>
          <w:color w:val="000000" w:themeColor="text1"/>
        </w:rPr>
        <w:t xml:space="preserve"> for Audience Profile:</w:t>
      </w:r>
      <w:r w:rsidR="005A0461">
        <w:rPr>
          <w:rFonts w:cs="Arial"/>
          <w:b/>
          <w:color w:val="000000" w:themeColor="text1"/>
        </w:rPr>
        <w:t xml:space="preserve"> </w:t>
      </w:r>
      <w:r w:rsidR="0035770C" w:rsidRPr="005A0461">
        <w:rPr>
          <w:rFonts w:cs="Arial"/>
          <w:color w:val="000000" w:themeColor="text1"/>
        </w:rPr>
        <w:t>IT/CSE Background</w:t>
      </w:r>
    </w:p>
    <w:p w:rsidR="00481A90" w:rsidRPr="00481A90" w:rsidRDefault="00481A90" w:rsidP="004F5D15">
      <w:pPr>
        <w:pStyle w:val="ListParagraph"/>
        <w:ind w:left="1440"/>
        <w:rPr>
          <w:rFonts w:cs="Arial"/>
          <w:color w:val="000000" w:themeColor="text1"/>
        </w:rPr>
      </w:pPr>
    </w:p>
    <w:p w:rsidR="00481A90" w:rsidRPr="004F5D15" w:rsidRDefault="00E408FC" w:rsidP="004F5D15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 w:rsidRPr="004F5D15">
        <w:rPr>
          <w:rFonts w:cs="Arial"/>
          <w:b/>
          <w:color w:val="000000" w:themeColor="text1"/>
        </w:rPr>
        <w:t>Duration:</w:t>
      </w:r>
      <w:r w:rsidR="005A0461">
        <w:rPr>
          <w:rFonts w:cs="Arial"/>
          <w:color w:val="000000" w:themeColor="text1"/>
        </w:rPr>
        <w:t xml:space="preserve"> 4 hours for 1 Days</w:t>
      </w:r>
      <w:r w:rsidR="00481A90" w:rsidRPr="004F5D15">
        <w:rPr>
          <w:rFonts w:cs="Arial"/>
          <w:color w:val="000000" w:themeColor="text1"/>
        </w:rPr>
        <w:t xml:space="preserve"> (0.5 day)</w:t>
      </w:r>
    </w:p>
    <w:p w:rsidR="007E3C41" w:rsidRDefault="007E3C41" w:rsidP="004F5D15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81A90" w:rsidRPr="005A0461" w:rsidRDefault="007E3C41" w:rsidP="005A0461">
      <w:pPr>
        <w:pStyle w:val="ListParagraph"/>
        <w:numPr>
          <w:ilvl w:val="0"/>
          <w:numId w:val="17"/>
        </w:numPr>
        <w:rPr>
          <w:rFonts w:cs="Arial"/>
          <w:b/>
          <w:color w:val="000000" w:themeColor="text1"/>
        </w:rPr>
      </w:pPr>
      <w:r w:rsidRPr="004F5D15">
        <w:rPr>
          <w:rFonts w:cs="Arial"/>
          <w:b/>
          <w:color w:val="000000" w:themeColor="text1"/>
        </w:rPr>
        <w:t>Evaluation Criterion</w:t>
      </w:r>
      <w:r w:rsidR="00454BC1" w:rsidRPr="004F5D15">
        <w:rPr>
          <w:rFonts w:cs="Arial"/>
          <w:b/>
          <w:color w:val="000000" w:themeColor="text1"/>
        </w:rPr>
        <w:t>:</w:t>
      </w:r>
      <w:r w:rsidR="005A0461">
        <w:rPr>
          <w:rFonts w:cs="Arial"/>
          <w:b/>
          <w:color w:val="000000" w:themeColor="text1"/>
        </w:rPr>
        <w:t xml:space="preserve"> </w:t>
      </w:r>
      <w:r w:rsidR="00481A90" w:rsidRPr="005A0461">
        <w:rPr>
          <w:rFonts w:cs="Arial"/>
          <w:color w:val="000000" w:themeColor="text1"/>
        </w:rPr>
        <w:t>Evaluation will be based on online assessments (80%) and case study assignments (20%). A participant has to score at least 70% in each assessment.</w:t>
      </w:r>
    </w:p>
    <w:p w:rsidR="00822887" w:rsidRDefault="00822887" w:rsidP="004F5D15">
      <w:pPr>
        <w:ind w:left="720"/>
        <w:rPr>
          <w:rFonts w:ascii="Garamond" w:hAnsi="Garamond"/>
        </w:rPr>
      </w:pPr>
    </w:p>
    <w:p w:rsidR="00BE652A" w:rsidRDefault="00985FD8" w:rsidP="004F5D15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 w:rsidRPr="004F5D15">
        <w:rPr>
          <w:rFonts w:cs="Arial"/>
          <w:b/>
          <w:color w:val="000000" w:themeColor="text1"/>
        </w:rPr>
        <w:t>Session Plan</w:t>
      </w:r>
      <w:r w:rsidR="004562E1" w:rsidRPr="004F5D15">
        <w:rPr>
          <w:rFonts w:cs="Arial"/>
          <w:b/>
          <w:color w:val="000000" w:themeColor="text1"/>
        </w:rPr>
        <w:t>:</w:t>
      </w:r>
      <w:r w:rsidR="00213127" w:rsidRPr="004F5D15">
        <w:rPr>
          <w:rFonts w:cs="Arial"/>
          <w:color w:val="000000" w:themeColor="text1"/>
        </w:rPr>
        <w:t xml:space="preserve"> </w:t>
      </w:r>
    </w:p>
    <w:p w:rsidR="004F5D15" w:rsidRPr="004F5D15" w:rsidRDefault="004F5D15" w:rsidP="004F5D15">
      <w:pPr>
        <w:ind w:left="360"/>
        <w:rPr>
          <w:rFonts w:cs="Arial"/>
          <w:color w:val="000000" w:themeColor="text1"/>
        </w:rPr>
      </w:pPr>
    </w:p>
    <w:tbl>
      <w:tblPr>
        <w:tblStyle w:val="Myschedule"/>
        <w:tblpPr w:leftFromText="180" w:rightFromText="180" w:vertAnchor="text" w:tblpXSpec="center" w:tblpY="1"/>
        <w:tblW w:w="8180" w:type="dxa"/>
        <w:tblLook w:val="04A0" w:firstRow="1" w:lastRow="0" w:firstColumn="1" w:lastColumn="0" w:noHBand="0" w:noVBand="1"/>
      </w:tblPr>
      <w:tblGrid>
        <w:gridCol w:w="1340"/>
        <w:gridCol w:w="4950"/>
        <w:gridCol w:w="1890"/>
      </w:tblGrid>
      <w:tr w:rsidR="00481A90" w:rsidRPr="005D5E67" w:rsidTr="00874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0" w:type="dxa"/>
            <w:gridSpan w:val="3"/>
            <w:noWrap/>
            <w:hideMark/>
          </w:tcPr>
          <w:p w:rsidR="00481A90" w:rsidRPr="0069043E" w:rsidRDefault="00481A90" w:rsidP="0069043E">
            <w:pPr>
              <w:pStyle w:val="ListParagraph"/>
              <w:rPr>
                <w:b/>
                <w:i w:val="0"/>
                <w:color w:val="000000"/>
              </w:rPr>
            </w:pPr>
            <w:r w:rsidRPr="0069043E">
              <w:rPr>
                <w:b/>
                <w:i w:val="0"/>
                <w:color w:val="000000"/>
              </w:rPr>
              <w:t>Schedule</w:t>
            </w:r>
          </w:p>
        </w:tc>
      </w:tr>
      <w:tr w:rsidR="00481A90" w:rsidRPr="005D5E67" w:rsidTr="008740E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481A90" w:rsidRPr="005D5E67" w:rsidRDefault="00481A90" w:rsidP="008740E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4950" w:type="dxa"/>
            <w:noWrap/>
            <w:hideMark/>
          </w:tcPr>
          <w:p w:rsidR="00481A90" w:rsidRPr="005D5E67" w:rsidRDefault="00481A90" w:rsidP="0087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890" w:type="dxa"/>
            <w:noWrap/>
            <w:hideMark/>
          </w:tcPr>
          <w:p w:rsidR="00481A90" w:rsidRPr="005D5E67" w:rsidRDefault="00481A90" w:rsidP="0087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uration (In Min</w:t>
            </w: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481A90" w:rsidRPr="005D5E67" w:rsidTr="008740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481A90" w:rsidRPr="005D5E67" w:rsidRDefault="00481A90" w:rsidP="008740E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0" w:type="dxa"/>
            <w:noWrap/>
          </w:tcPr>
          <w:p w:rsidR="00481A90" w:rsidRPr="00871B0B" w:rsidRDefault="00481A90" w:rsidP="008740E2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Day 1: </w:t>
            </w:r>
            <w:r w:rsidRPr="00481A9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SE Introduction</w:t>
            </w:r>
          </w:p>
        </w:tc>
        <w:tc>
          <w:tcPr>
            <w:tcW w:w="1890" w:type="dxa"/>
            <w:noWrap/>
          </w:tcPr>
          <w:p w:rsidR="00481A90" w:rsidRPr="005D5E67" w:rsidRDefault="00530BF7" w:rsidP="0087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</w:tr>
      <w:tr w:rsidR="00481A90" w:rsidRPr="005D5E67" w:rsidTr="008740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481A90" w:rsidRPr="005D5E67" w:rsidRDefault="00481A90" w:rsidP="008740E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0" w:type="dxa"/>
            <w:noWrap/>
          </w:tcPr>
          <w:p w:rsidR="00481A90" w:rsidRPr="00871B0B" w:rsidRDefault="00481A90" w:rsidP="008740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71B0B">
              <w:rPr>
                <w:rFonts w:asciiTheme="minorHAnsi" w:hAnsiTheme="minorHAnsi"/>
                <w:bCs/>
                <w:sz w:val="22"/>
                <w:szCs w:val="22"/>
              </w:rPr>
              <w:t>Day 1</w:t>
            </w:r>
            <w:r w:rsidRPr="00481A90">
              <w:rPr>
                <w:rFonts w:asciiTheme="minorHAnsi" w:hAnsiTheme="minorHAnsi"/>
                <w:bCs/>
                <w:sz w:val="22"/>
                <w:szCs w:val="22"/>
              </w:rPr>
              <w:t>: SDLC Model</w:t>
            </w:r>
          </w:p>
        </w:tc>
        <w:tc>
          <w:tcPr>
            <w:tcW w:w="1890" w:type="dxa"/>
            <w:noWrap/>
          </w:tcPr>
          <w:p w:rsidR="00481A90" w:rsidRDefault="00530BF7" w:rsidP="0087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</w:tr>
      <w:tr w:rsidR="00481A90" w:rsidRPr="005D5E67" w:rsidTr="008740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481A90" w:rsidRPr="005D5E67" w:rsidRDefault="00481A90" w:rsidP="008740E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0" w:type="dxa"/>
            <w:noWrap/>
          </w:tcPr>
          <w:p w:rsidR="00481A90" w:rsidRPr="00871B0B" w:rsidRDefault="00481A90" w:rsidP="00481A90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Day 1: </w:t>
            </w:r>
            <w:r w:rsidRPr="00871B0B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  <w:r w:rsidRPr="00481A90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Waterfall Model</w:t>
            </w:r>
          </w:p>
        </w:tc>
        <w:tc>
          <w:tcPr>
            <w:tcW w:w="1890" w:type="dxa"/>
            <w:noWrap/>
          </w:tcPr>
          <w:p w:rsidR="00481A90" w:rsidRPr="005D5E67" w:rsidRDefault="00530BF7" w:rsidP="0087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</w:tr>
      <w:tr w:rsidR="00481A90" w:rsidRPr="005D5E67" w:rsidTr="008740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481A90" w:rsidRPr="005D5E67" w:rsidRDefault="00481A90" w:rsidP="008740E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50" w:type="dxa"/>
            <w:noWrap/>
          </w:tcPr>
          <w:p w:rsidR="00481A90" w:rsidRPr="00871B0B" w:rsidRDefault="00481A90" w:rsidP="008740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ay 1: </w:t>
            </w:r>
            <w:r w:rsidRPr="00871B0B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481A90">
              <w:rPr>
                <w:rFonts w:asciiTheme="minorHAnsi" w:hAnsiTheme="minorHAnsi"/>
                <w:bCs/>
                <w:sz w:val="22"/>
                <w:szCs w:val="22"/>
              </w:rPr>
              <w:t xml:space="preserve"> Iterative and Incremental Model</w:t>
            </w:r>
          </w:p>
        </w:tc>
        <w:tc>
          <w:tcPr>
            <w:tcW w:w="1890" w:type="dxa"/>
            <w:noWrap/>
          </w:tcPr>
          <w:p w:rsidR="00481A90" w:rsidRPr="005D5E67" w:rsidRDefault="00481A90" w:rsidP="0087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</w:tr>
      <w:tr w:rsidR="00481A90" w:rsidRPr="005D5E67" w:rsidTr="008740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481A90" w:rsidRPr="005D5E67" w:rsidRDefault="00481A90" w:rsidP="008740E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50" w:type="dxa"/>
            <w:noWrap/>
          </w:tcPr>
          <w:p w:rsidR="00481A90" w:rsidRPr="00871B0B" w:rsidRDefault="00481A90" w:rsidP="008740E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ay 2</w:t>
            </w:r>
            <w:r w:rsidRPr="00871B0B">
              <w:rPr>
                <w:rFonts w:asciiTheme="minorHAnsi" w:hAnsiTheme="minorHAnsi"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481A90">
              <w:rPr>
                <w:rFonts w:asciiTheme="minorHAnsi" w:hAnsiTheme="minorHAnsi"/>
                <w:bCs/>
                <w:sz w:val="22"/>
                <w:szCs w:val="22"/>
              </w:rPr>
              <w:t xml:space="preserve"> Comparison of Waterfall and Agile Model</w:t>
            </w:r>
          </w:p>
        </w:tc>
        <w:tc>
          <w:tcPr>
            <w:tcW w:w="1890" w:type="dxa"/>
            <w:noWrap/>
          </w:tcPr>
          <w:p w:rsidR="00481A90" w:rsidRPr="005D5E67" w:rsidRDefault="00530BF7" w:rsidP="0087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</w:tr>
      <w:tr w:rsidR="0069043E" w:rsidRPr="005D5E67" w:rsidTr="008740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69043E" w:rsidRPr="005D5E67" w:rsidRDefault="0069043E" w:rsidP="008740E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noWrap/>
          </w:tcPr>
          <w:p w:rsidR="0069043E" w:rsidRDefault="0069043E" w:rsidP="0087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otal Training Duration</w:t>
            </w:r>
          </w:p>
        </w:tc>
        <w:tc>
          <w:tcPr>
            <w:tcW w:w="1890" w:type="dxa"/>
            <w:noWrap/>
          </w:tcPr>
          <w:p w:rsidR="0069043E" w:rsidRPr="0069043E" w:rsidRDefault="0069043E" w:rsidP="0087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9043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40</w:t>
            </w:r>
          </w:p>
        </w:tc>
      </w:tr>
    </w:tbl>
    <w:p w:rsidR="00481A90" w:rsidRPr="005D5E67" w:rsidRDefault="00481A90" w:rsidP="00481A90">
      <w:pPr>
        <w:pStyle w:val="ListParagraph"/>
        <w:rPr>
          <w:rFonts w:cs="Arial"/>
          <w:color w:val="000000" w:themeColor="text1"/>
        </w:rPr>
      </w:pPr>
    </w:p>
    <w:p w:rsidR="00481A90" w:rsidRPr="005D5E67" w:rsidRDefault="00481A90" w:rsidP="00481A90">
      <w:pPr>
        <w:pStyle w:val="ListParagraph"/>
        <w:rPr>
          <w:rFonts w:cs="Arial"/>
          <w:color w:val="000000" w:themeColor="text1"/>
        </w:rPr>
      </w:pPr>
    </w:p>
    <w:p w:rsidR="00481A90" w:rsidRDefault="00481A90" w:rsidP="00481A90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481A90" w:rsidRDefault="00481A90" w:rsidP="00481A90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481A90" w:rsidRDefault="00481A90" w:rsidP="00481A90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481A90" w:rsidRDefault="00481A90" w:rsidP="00481A90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481A90" w:rsidRDefault="00481A90" w:rsidP="00481A90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481A90" w:rsidRDefault="00481A90" w:rsidP="00481A90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481A90" w:rsidRDefault="00481A90" w:rsidP="00481A90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69043E" w:rsidRDefault="0069043E" w:rsidP="005A0461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69043E" w:rsidRDefault="0069043E" w:rsidP="005A0461">
      <w:pPr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</w:pPr>
    </w:p>
    <w:p w:rsidR="005A0461" w:rsidRDefault="005A0461" w:rsidP="005A0461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55C2F"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  <w:t>Note:</w:t>
      </w:r>
      <w:r w:rsidRPr="001D39E8"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The flow of the topics can be interchanged and session can be spread across various days based on business need/ trainer discretion. No approvals required for the same.</w:t>
      </w:r>
      <w:r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 </w:t>
      </w:r>
    </w:p>
    <w:p w:rsidR="00466B4E" w:rsidRPr="009E19ED" w:rsidRDefault="00466B4E" w:rsidP="005A0461">
      <w:pPr>
        <w:rPr>
          <w:rFonts w:asciiTheme="minorHAnsi" w:eastAsiaTheme="minorHAnsi" w:hAnsiTheme="minorHAnsi" w:cs="Arial"/>
          <w:b/>
          <w:color w:val="000000" w:themeColor="text1"/>
          <w:sz w:val="22"/>
          <w:szCs w:val="22"/>
        </w:rPr>
      </w:pPr>
    </w:p>
    <w:sectPr w:rsidR="00466B4E" w:rsidRPr="009E19ED" w:rsidSect="0047093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900" w:bottom="1440" w:left="1080" w:header="720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D2" w:rsidRDefault="00346BD2">
      <w:r>
        <w:separator/>
      </w:r>
    </w:p>
  </w:endnote>
  <w:endnote w:type="continuationSeparator" w:id="0">
    <w:p w:rsidR="00346BD2" w:rsidRDefault="0034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ED" w:rsidRDefault="009E19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19ED" w:rsidRDefault="009E19E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ED" w:rsidRPr="00470931" w:rsidRDefault="009E19ED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  <w:r w:rsidRPr="00470931">
      <w:rPr>
        <w:rStyle w:val="PageNumber"/>
        <w:rFonts w:asciiTheme="minorHAnsi" w:hAnsiTheme="minorHAnsi"/>
        <w:sz w:val="18"/>
        <w:szCs w:val="18"/>
      </w:rPr>
      <w:fldChar w:fldCharType="begin"/>
    </w:r>
    <w:r w:rsidRPr="00470931">
      <w:rPr>
        <w:rStyle w:val="PageNumber"/>
        <w:rFonts w:asciiTheme="minorHAnsi" w:hAnsiTheme="minorHAnsi"/>
        <w:sz w:val="18"/>
        <w:szCs w:val="18"/>
      </w:rPr>
      <w:instrText xml:space="preserve">PAGE  </w:instrText>
    </w:r>
    <w:r w:rsidRPr="00470931">
      <w:rPr>
        <w:rStyle w:val="PageNumber"/>
        <w:rFonts w:asciiTheme="minorHAnsi" w:hAnsiTheme="minorHAnsi"/>
        <w:sz w:val="18"/>
        <w:szCs w:val="18"/>
      </w:rPr>
      <w:fldChar w:fldCharType="separate"/>
    </w:r>
    <w:r w:rsidR="000403A3">
      <w:rPr>
        <w:rStyle w:val="PageNumber"/>
        <w:rFonts w:asciiTheme="minorHAnsi" w:hAnsiTheme="minorHAnsi"/>
        <w:noProof/>
        <w:sz w:val="18"/>
        <w:szCs w:val="18"/>
      </w:rPr>
      <w:t>3</w:t>
    </w:r>
    <w:r w:rsidRPr="00470931">
      <w:rPr>
        <w:rStyle w:val="PageNumber"/>
        <w:rFonts w:asciiTheme="minorHAnsi" w:hAnsiTheme="minorHAnsi"/>
        <w:sz w:val="18"/>
        <w:szCs w:val="18"/>
      </w:rPr>
      <w:fldChar w:fldCharType="end"/>
    </w:r>
  </w:p>
  <w:tbl>
    <w:tblPr>
      <w:tblW w:w="9720" w:type="dxa"/>
      <w:tblInd w:w="108" w:type="dxa"/>
      <w:tblLook w:val="04A0" w:firstRow="1" w:lastRow="0" w:firstColumn="1" w:lastColumn="0" w:noHBand="0" w:noVBand="1"/>
    </w:tblPr>
    <w:tblGrid>
      <w:gridCol w:w="3240"/>
      <w:gridCol w:w="3240"/>
      <w:gridCol w:w="3240"/>
    </w:tblGrid>
    <w:tr w:rsidR="009E19ED" w:rsidTr="00470931">
      <w:trPr>
        <w:trHeight w:val="300"/>
      </w:trPr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E19ED" w:rsidRPr="00E0727A" w:rsidRDefault="009E19ED" w:rsidP="00E0727A">
          <w:pPr>
            <w:rPr>
              <w:color w:val="000000"/>
              <w:sz w:val="16"/>
              <w:szCs w:val="16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 </w:t>
          </w:r>
          <w:r w:rsidRPr="00E0727A">
            <w:rPr>
              <w:color w:val="000000"/>
              <w:sz w:val="16"/>
              <w:szCs w:val="16"/>
            </w:rPr>
            <w:t xml:space="preserve">TRCSTMPL Ver. </w:t>
          </w:r>
          <w:r w:rsidR="005A0461">
            <w:rPr>
              <w:color w:val="000000"/>
              <w:sz w:val="16"/>
              <w:szCs w:val="16"/>
            </w:rPr>
            <w:t>2</w:t>
          </w:r>
          <w:r w:rsidRPr="00E0727A">
            <w:rPr>
              <w:color w:val="000000"/>
              <w:sz w:val="16"/>
              <w:szCs w:val="16"/>
            </w:rPr>
            <w:t>.0.0 28/09/2017</w:t>
          </w:r>
        </w:p>
      </w:tc>
      <w:tc>
        <w:tcPr>
          <w:tcW w:w="3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E19ED" w:rsidRPr="00E0727A" w:rsidRDefault="009E19ED" w:rsidP="00470931">
          <w:pPr>
            <w:jc w:val="center"/>
            <w:rPr>
              <w:color w:val="000000"/>
              <w:sz w:val="16"/>
              <w:szCs w:val="16"/>
            </w:rPr>
          </w:pPr>
          <w:r w:rsidRPr="00E0727A">
            <w:rPr>
              <w:color w:val="000000"/>
              <w:sz w:val="16"/>
              <w:szCs w:val="16"/>
            </w:rPr>
            <w:t>Internal Use Only</w:t>
          </w:r>
        </w:p>
      </w:tc>
      <w:tc>
        <w:tcPr>
          <w:tcW w:w="3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9E19ED" w:rsidRPr="00E0727A" w:rsidRDefault="009E19ED" w:rsidP="00812E39">
          <w:pPr>
            <w:jc w:val="right"/>
            <w:rPr>
              <w:color w:val="000000"/>
              <w:sz w:val="16"/>
              <w:szCs w:val="16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  </w:t>
          </w:r>
          <w:r w:rsidRPr="00E0727A">
            <w:rPr>
              <w:color w:val="000000"/>
              <w:sz w:val="16"/>
              <w:szCs w:val="16"/>
            </w:rPr>
            <w:t>Page    of 5</w:t>
          </w:r>
        </w:p>
      </w:tc>
    </w:tr>
  </w:tbl>
  <w:p w:rsidR="009E19ED" w:rsidRPr="005A0461" w:rsidRDefault="005A0461" w:rsidP="005A0461">
    <w:pPr>
      <w:pStyle w:val="Footer"/>
      <w:tabs>
        <w:tab w:val="clear" w:pos="4320"/>
        <w:tab w:val="clear" w:pos="8640"/>
        <w:tab w:val="left" w:pos="1980"/>
      </w:tabs>
      <w:ind w:right="360" w:firstLine="360"/>
    </w:pPr>
    <w:r w:rsidRPr="005A046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ED" w:rsidRDefault="009E19ED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E19ED" w:rsidRDefault="009E19ED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D2" w:rsidRDefault="00346BD2">
      <w:r>
        <w:separator/>
      </w:r>
    </w:p>
  </w:footnote>
  <w:footnote w:type="continuationSeparator" w:id="0">
    <w:p w:rsidR="00346BD2" w:rsidRDefault="00346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9E19ED" w:rsidRPr="006A67B6" w:rsidTr="00E0727A">
      <w:trPr>
        <w:trHeight w:hRule="exact" w:val="550"/>
      </w:trPr>
      <w:tc>
        <w:tcPr>
          <w:tcW w:w="3528" w:type="dxa"/>
          <w:vAlign w:val="center"/>
        </w:tcPr>
        <w:p w:rsidR="009E19ED" w:rsidRPr="006A67B6" w:rsidRDefault="009E19ED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9E19ED" w:rsidRPr="00E0727A" w:rsidRDefault="009E19ED" w:rsidP="00B45216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sz w:val="22"/>
              <w:szCs w:val="22"/>
            </w:rPr>
          </w:pPr>
          <w:r w:rsidRPr="00E0727A">
            <w:rPr>
              <w:b/>
              <w:sz w:val="22"/>
              <w:szCs w:val="22"/>
            </w:rPr>
            <w:t>Template for Training Course Sheet</w:t>
          </w:r>
        </w:p>
      </w:tc>
      <w:tc>
        <w:tcPr>
          <w:tcW w:w="3370" w:type="dxa"/>
          <w:vAlign w:val="center"/>
        </w:tcPr>
        <w:p w:rsidR="009E19ED" w:rsidRPr="006A67B6" w:rsidRDefault="009E19ED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 w:rsidRPr="000E3279">
            <w:rPr>
              <w:rFonts w:ascii="Arial" w:hAnsi="Arial" w:cs="Arial"/>
              <w:noProof/>
            </w:rPr>
            <w:drawing>
              <wp:inline distT="0" distB="0" distL="0" distR="0">
                <wp:extent cx="914400" cy="323850"/>
                <wp:effectExtent l="0" t="0" r="0" b="0"/>
                <wp:docPr id="4" name="Picture 4" descr="H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19ED" w:rsidRDefault="009E1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23FA7"/>
    <w:multiLevelType w:val="hybridMultilevel"/>
    <w:tmpl w:val="39840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C24D3"/>
    <w:multiLevelType w:val="hybridMultilevel"/>
    <w:tmpl w:val="91C47C0C"/>
    <w:lvl w:ilvl="0" w:tplc="EB72113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7AC4"/>
    <w:multiLevelType w:val="hybridMultilevel"/>
    <w:tmpl w:val="2CC8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53CB7"/>
    <w:multiLevelType w:val="hybridMultilevel"/>
    <w:tmpl w:val="FBA48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BC1FB3"/>
    <w:multiLevelType w:val="hybridMultilevel"/>
    <w:tmpl w:val="B838D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F3796"/>
    <w:multiLevelType w:val="hybridMultilevel"/>
    <w:tmpl w:val="69FEA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D2AD4"/>
    <w:multiLevelType w:val="hybridMultilevel"/>
    <w:tmpl w:val="865C09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25711"/>
    <w:multiLevelType w:val="hybridMultilevel"/>
    <w:tmpl w:val="FBE08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E68E0"/>
    <w:multiLevelType w:val="hybridMultilevel"/>
    <w:tmpl w:val="4CC8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E66F3"/>
    <w:multiLevelType w:val="hybridMultilevel"/>
    <w:tmpl w:val="A008F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EF2F12"/>
    <w:multiLevelType w:val="hybridMultilevel"/>
    <w:tmpl w:val="74A2D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9"/>
  </w:num>
  <w:num w:numId="7">
    <w:abstractNumId w:val="3"/>
  </w:num>
  <w:num w:numId="8">
    <w:abstractNumId w:val="7"/>
  </w:num>
  <w:num w:numId="9">
    <w:abstractNumId w:val="11"/>
  </w:num>
  <w:num w:numId="10">
    <w:abstractNumId w:val="11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6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14636"/>
    <w:rsid w:val="000271B3"/>
    <w:rsid w:val="00036759"/>
    <w:rsid w:val="000403A3"/>
    <w:rsid w:val="00041585"/>
    <w:rsid w:val="0005400A"/>
    <w:rsid w:val="00064F26"/>
    <w:rsid w:val="000672DE"/>
    <w:rsid w:val="000726A1"/>
    <w:rsid w:val="000769A3"/>
    <w:rsid w:val="0008307F"/>
    <w:rsid w:val="000F37E1"/>
    <w:rsid w:val="0010606F"/>
    <w:rsid w:val="001268F3"/>
    <w:rsid w:val="0013321F"/>
    <w:rsid w:val="00146E07"/>
    <w:rsid w:val="00157DDF"/>
    <w:rsid w:val="00166C74"/>
    <w:rsid w:val="00194DE6"/>
    <w:rsid w:val="00197397"/>
    <w:rsid w:val="001A68C0"/>
    <w:rsid w:val="001C2932"/>
    <w:rsid w:val="0021121D"/>
    <w:rsid w:val="00213127"/>
    <w:rsid w:val="00217CCB"/>
    <w:rsid w:val="00222017"/>
    <w:rsid w:val="002342AB"/>
    <w:rsid w:val="00252351"/>
    <w:rsid w:val="00254FFC"/>
    <w:rsid w:val="0027042C"/>
    <w:rsid w:val="0029561B"/>
    <w:rsid w:val="00297FC3"/>
    <w:rsid w:val="002B3571"/>
    <w:rsid w:val="002B4446"/>
    <w:rsid w:val="002B69D2"/>
    <w:rsid w:val="002C345D"/>
    <w:rsid w:val="002D0DAC"/>
    <w:rsid w:val="00303708"/>
    <w:rsid w:val="003162E5"/>
    <w:rsid w:val="003201A1"/>
    <w:rsid w:val="00346BD2"/>
    <w:rsid w:val="00347824"/>
    <w:rsid w:val="00350B21"/>
    <w:rsid w:val="0035770C"/>
    <w:rsid w:val="003705F9"/>
    <w:rsid w:val="00373CA7"/>
    <w:rsid w:val="003A569E"/>
    <w:rsid w:val="003A62BE"/>
    <w:rsid w:val="003E41A0"/>
    <w:rsid w:val="00403FB6"/>
    <w:rsid w:val="00407842"/>
    <w:rsid w:val="004137F1"/>
    <w:rsid w:val="004256F6"/>
    <w:rsid w:val="00426B7B"/>
    <w:rsid w:val="0043527F"/>
    <w:rsid w:val="00450E21"/>
    <w:rsid w:val="00451645"/>
    <w:rsid w:val="00453C2E"/>
    <w:rsid w:val="00454BC1"/>
    <w:rsid w:val="004562E1"/>
    <w:rsid w:val="00466B4E"/>
    <w:rsid w:val="00470931"/>
    <w:rsid w:val="00474567"/>
    <w:rsid w:val="004777FE"/>
    <w:rsid w:val="004802C2"/>
    <w:rsid w:val="00481A90"/>
    <w:rsid w:val="00484C1A"/>
    <w:rsid w:val="004935C7"/>
    <w:rsid w:val="004C4FBA"/>
    <w:rsid w:val="004D1DFE"/>
    <w:rsid w:val="004D3B5E"/>
    <w:rsid w:val="004F5D15"/>
    <w:rsid w:val="00507447"/>
    <w:rsid w:val="00530BF7"/>
    <w:rsid w:val="0053447C"/>
    <w:rsid w:val="005521B0"/>
    <w:rsid w:val="00556194"/>
    <w:rsid w:val="00585060"/>
    <w:rsid w:val="005866A8"/>
    <w:rsid w:val="00587C77"/>
    <w:rsid w:val="0059782A"/>
    <w:rsid w:val="005A0461"/>
    <w:rsid w:val="005A5E21"/>
    <w:rsid w:val="005B2B16"/>
    <w:rsid w:val="005D5E67"/>
    <w:rsid w:val="005F7216"/>
    <w:rsid w:val="0061351E"/>
    <w:rsid w:val="00660E5E"/>
    <w:rsid w:val="0066276C"/>
    <w:rsid w:val="00681DC6"/>
    <w:rsid w:val="00687C29"/>
    <w:rsid w:val="0069043E"/>
    <w:rsid w:val="0069165A"/>
    <w:rsid w:val="006D253F"/>
    <w:rsid w:val="006E6E7C"/>
    <w:rsid w:val="006F2B82"/>
    <w:rsid w:val="00704ECF"/>
    <w:rsid w:val="00710269"/>
    <w:rsid w:val="00712596"/>
    <w:rsid w:val="00725966"/>
    <w:rsid w:val="0073295A"/>
    <w:rsid w:val="00740EC2"/>
    <w:rsid w:val="007631E6"/>
    <w:rsid w:val="00767CB2"/>
    <w:rsid w:val="007A07B6"/>
    <w:rsid w:val="007A6CBF"/>
    <w:rsid w:val="007B4660"/>
    <w:rsid w:val="007B6E99"/>
    <w:rsid w:val="007C5B7B"/>
    <w:rsid w:val="007E13C3"/>
    <w:rsid w:val="007E3C41"/>
    <w:rsid w:val="007F3482"/>
    <w:rsid w:val="00812E39"/>
    <w:rsid w:val="00822887"/>
    <w:rsid w:val="00822D1A"/>
    <w:rsid w:val="00831B77"/>
    <w:rsid w:val="00835403"/>
    <w:rsid w:val="008377AE"/>
    <w:rsid w:val="008456B4"/>
    <w:rsid w:val="00874865"/>
    <w:rsid w:val="008834DC"/>
    <w:rsid w:val="0088403C"/>
    <w:rsid w:val="00884E99"/>
    <w:rsid w:val="00885872"/>
    <w:rsid w:val="0088588C"/>
    <w:rsid w:val="00895575"/>
    <w:rsid w:val="008A1185"/>
    <w:rsid w:val="008A23F8"/>
    <w:rsid w:val="008A2F7C"/>
    <w:rsid w:val="008B2D8F"/>
    <w:rsid w:val="008C0501"/>
    <w:rsid w:val="008C583D"/>
    <w:rsid w:val="008D60C5"/>
    <w:rsid w:val="008F4199"/>
    <w:rsid w:val="008F5C1A"/>
    <w:rsid w:val="008F7EF1"/>
    <w:rsid w:val="00913BEA"/>
    <w:rsid w:val="00941120"/>
    <w:rsid w:val="00963245"/>
    <w:rsid w:val="0097259A"/>
    <w:rsid w:val="00983309"/>
    <w:rsid w:val="009836D6"/>
    <w:rsid w:val="00985FD8"/>
    <w:rsid w:val="009928CD"/>
    <w:rsid w:val="009A3581"/>
    <w:rsid w:val="009B1DBA"/>
    <w:rsid w:val="009C154D"/>
    <w:rsid w:val="009E19ED"/>
    <w:rsid w:val="009E784E"/>
    <w:rsid w:val="009F371B"/>
    <w:rsid w:val="00A0607D"/>
    <w:rsid w:val="00A1612D"/>
    <w:rsid w:val="00A163B5"/>
    <w:rsid w:val="00A27941"/>
    <w:rsid w:val="00A320EF"/>
    <w:rsid w:val="00A452A3"/>
    <w:rsid w:val="00A453F1"/>
    <w:rsid w:val="00A66A8A"/>
    <w:rsid w:val="00A84182"/>
    <w:rsid w:val="00A93169"/>
    <w:rsid w:val="00A93D19"/>
    <w:rsid w:val="00AA1AE3"/>
    <w:rsid w:val="00AB7B7D"/>
    <w:rsid w:val="00AD09CE"/>
    <w:rsid w:val="00AD5575"/>
    <w:rsid w:val="00AD6A49"/>
    <w:rsid w:val="00AE125C"/>
    <w:rsid w:val="00AE2F54"/>
    <w:rsid w:val="00AF47EF"/>
    <w:rsid w:val="00B10A26"/>
    <w:rsid w:val="00B37339"/>
    <w:rsid w:val="00B41A81"/>
    <w:rsid w:val="00B45216"/>
    <w:rsid w:val="00B65779"/>
    <w:rsid w:val="00B713DB"/>
    <w:rsid w:val="00B9545D"/>
    <w:rsid w:val="00B95610"/>
    <w:rsid w:val="00B95D3E"/>
    <w:rsid w:val="00BA513A"/>
    <w:rsid w:val="00BC67D8"/>
    <w:rsid w:val="00BD4A68"/>
    <w:rsid w:val="00BE0AC7"/>
    <w:rsid w:val="00BE652A"/>
    <w:rsid w:val="00BE6BBC"/>
    <w:rsid w:val="00C01659"/>
    <w:rsid w:val="00C04B47"/>
    <w:rsid w:val="00C16489"/>
    <w:rsid w:val="00C34CE2"/>
    <w:rsid w:val="00C60E59"/>
    <w:rsid w:val="00CB2374"/>
    <w:rsid w:val="00CC0766"/>
    <w:rsid w:val="00CC4962"/>
    <w:rsid w:val="00CE57FC"/>
    <w:rsid w:val="00CF30D9"/>
    <w:rsid w:val="00CF5ABF"/>
    <w:rsid w:val="00D064CC"/>
    <w:rsid w:val="00D06EA8"/>
    <w:rsid w:val="00D37A39"/>
    <w:rsid w:val="00D45307"/>
    <w:rsid w:val="00D57398"/>
    <w:rsid w:val="00D824F6"/>
    <w:rsid w:val="00D83B02"/>
    <w:rsid w:val="00DA2F42"/>
    <w:rsid w:val="00DA6C70"/>
    <w:rsid w:val="00DB3653"/>
    <w:rsid w:val="00DD72E7"/>
    <w:rsid w:val="00DE4F6B"/>
    <w:rsid w:val="00DF2C0D"/>
    <w:rsid w:val="00E018B0"/>
    <w:rsid w:val="00E06D4F"/>
    <w:rsid w:val="00E0727A"/>
    <w:rsid w:val="00E10FF2"/>
    <w:rsid w:val="00E127BF"/>
    <w:rsid w:val="00E408FC"/>
    <w:rsid w:val="00E57D59"/>
    <w:rsid w:val="00E80A3B"/>
    <w:rsid w:val="00E87146"/>
    <w:rsid w:val="00EC104C"/>
    <w:rsid w:val="00EC71EE"/>
    <w:rsid w:val="00ED77CE"/>
    <w:rsid w:val="00EE5FA0"/>
    <w:rsid w:val="00F05E21"/>
    <w:rsid w:val="00F1263F"/>
    <w:rsid w:val="00F13093"/>
    <w:rsid w:val="00F13185"/>
    <w:rsid w:val="00F27CEA"/>
    <w:rsid w:val="00F41AD0"/>
    <w:rsid w:val="00F43705"/>
    <w:rsid w:val="00F47123"/>
    <w:rsid w:val="00F60DE6"/>
    <w:rsid w:val="00F7681E"/>
    <w:rsid w:val="00F87633"/>
    <w:rsid w:val="00F90A89"/>
    <w:rsid w:val="00FB72AF"/>
    <w:rsid w:val="00FC17CC"/>
    <w:rsid w:val="00FC20A2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194b32,#e13219"/>
    </o:shapedefaults>
    <o:shapelayout v:ext="edit">
      <o:idmap v:ext="edit" data="1"/>
    </o:shapelayout>
  </w:shapeDefaults>
  <w:decimalSymbol w:val="."/>
  <w:listSeparator w:val=","/>
  <w14:docId w14:val="44CE63E8"/>
  <w15:docId w15:val="{4CE04A33-A369-49EA-BC13-4E3F5C03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4181-C77F-473C-8247-1AF4D6B1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20</TotalTime>
  <Pages>3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onsa, Nisha</dc:creator>
  <cp:keywords>Janarthanan</cp:keywords>
  <cp:lastModifiedBy>Mendonsa, Nisha</cp:lastModifiedBy>
  <cp:revision>9</cp:revision>
  <dcterms:created xsi:type="dcterms:W3CDTF">2018-07-24T06:48:00Z</dcterms:created>
  <dcterms:modified xsi:type="dcterms:W3CDTF">2018-07-27T10:15:00Z</dcterms:modified>
</cp:coreProperties>
</file>